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B9" w:rsidRPr="00B93454" w:rsidRDefault="004F455B">
      <w:pPr>
        <w:rPr>
          <w:b/>
        </w:rPr>
      </w:pPr>
      <w:r w:rsidRPr="00B93454">
        <w:rPr>
          <w:b/>
        </w:rPr>
        <w:t>Name:</w:t>
      </w:r>
    </w:p>
    <w:p w:rsidR="00B93454" w:rsidRDefault="00B93454" w:rsidP="00B93454">
      <w:pPr>
        <w:pStyle w:val="ListParagraph"/>
        <w:numPr>
          <w:ilvl w:val="0"/>
          <w:numId w:val="2"/>
        </w:numPr>
      </w:pPr>
      <w:r>
        <w:t xml:space="preserve">Person 1: Cassandra </w:t>
      </w:r>
      <w:proofErr w:type="spellStart"/>
      <w:r>
        <w:t>Squier</w:t>
      </w:r>
      <w:proofErr w:type="spellEnd"/>
      <w:r>
        <w:t xml:space="preserve">     </w:t>
      </w:r>
    </w:p>
    <w:p w:rsidR="00B93454" w:rsidRDefault="00B93454" w:rsidP="00B93454">
      <w:pPr>
        <w:pStyle w:val="ListParagraph"/>
        <w:numPr>
          <w:ilvl w:val="0"/>
          <w:numId w:val="2"/>
        </w:numPr>
      </w:pPr>
      <w:r>
        <w:t xml:space="preserve">Person 2: Cindy </w:t>
      </w:r>
      <w:proofErr w:type="spellStart"/>
      <w:r>
        <w:t>Amster</w:t>
      </w:r>
      <w:proofErr w:type="spellEnd"/>
    </w:p>
    <w:p w:rsidR="00B93454" w:rsidRDefault="00B93454" w:rsidP="00B93454">
      <w:pPr>
        <w:pStyle w:val="ListParagraph"/>
        <w:numPr>
          <w:ilvl w:val="0"/>
          <w:numId w:val="2"/>
        </w:numPr>
      </w:pPr>
      <w:r>
        <w:t xml:space="preserve">Person 3: Gary </w:t>
      </w:r>
      <w:proofErr w:type="spellStart"/>
      <w:r>
        <w:t>Amster</w:t>
      </w:r>
      <w:proofErr w:type="spellEnd"/>
    </w:p>
    <w:p w:rsidR="00B93454" w:rsidRDefault="00B93454" w:rsidP="00B93454">
      <w:pPr>
        <w:pStyle w:val="ListParagraph"/>
        <w:numPr>
          <w:ilvl w:val="0"/>
          <w:numId w:val="2"/>
        </w:numPr>
      </w:pPr>
      <w:r>
        <w:t>Person 4: Josh Goodstein</w:t>
      </w:r>
    </w:p>
    <w:p w:rsidR="00B93454" w:rsidRDefault="00B93454" w:rsidP="00B93454">
      <w:pPr>
        <w:pStyle w:val="ListParagraph"/>
        <w:numPr>
          <w:ilvl w:val="0"/>
          <w:numId w:val="2"/>
        </w:numPr>
      </w:pPr>
      <w:r>
        <w:t xml:space="preserve">Person 5: Gabriella </w:t>
      </w:r>
      <w:proofErr w:type="spellStart"/>
      <w:r>
        <w:t>Icofiano</w:t>
      </w:r>
      <w:proofErr w:type="spellEnd"/>
      <w:r>
        <w:t xml:space="preserve">                                                                                                                                                                   </w:t>
      </w:r>
    </w:p>
    <w:p w:rsidR="00B93454" w:rsidRPr="00B93454" w:rsidRDefault="00B93454" w:rsidP="00B93454">
      <w:r>
        <w:t xml:space="preserve">  </w:t>
      </w:r>
    </w:p>
    <w:p w:rsidR="004F455B" w:rsidRDefault="004F455B" w:rsidP="00B93454">
      <w:pPr>
        <w:rPr>
          <w:b/>
        </w:rPr>
      </w:pPr>
      <w:r w:rsidRPr="00B93454">
        <w:rPr>
          <w:b/>
        </w:rPr>
        <w:t>Age:</w:t>
      </w:r>
    </w:p>
    <w:p w:rsidR="00B93454" w:rsidRPr="00B93454" w:rsidRDefault="00B93454" w:rsidP="00B93454">
      <w:pPr>
        <w:pStyle w:val="ListParagraph"/>
        <w:numPr>
          <w:ilvl w:val="0"/>
          <w:numId w:val="3"/>
        </w:numPr>
        <w:rPr>
          <w:b/>
        </w:rPr>
      </w:pPr>
      <w:r>
        <w:t>Person 1: 16</w:t>
      </w:r>
    </w:p>
    <w:p w:rsidR="00B93454" w:rsidRPr="00B93454" w:rsidRDefault="00B93454" w:rsidP="00B93454">
      <w:pPr>
        <w:pStyle w:val="ListParagraph"/>
        <w:numPr>
          <w:ilvl w:val="0"/>
          <w:numId w:val="3"/>
        </w:numPr>
        <w:rPr>
          <w:b/>
        </w:rPr>
      </w:pPr>
      <w:r>
        <w:t>Person 2: 54</w:t>
      </w:r>
    </w:p>
    <w:p w:rsidR="00B93454" w:rsidRPr="00B93454" w:rsidRDefault="00B93454" w:rsidP="00B93454">
      <w:pPr>
        <w:pStyle w:val="ListParagraph"/>
        <w:numPr>
          <w:ilvl w:val="0"/>
          <w:numId w:val="3"/>
        </w:numPr>
        <w:rPr>
          <w:b/>
        </w:rPr>
      </w:pPr>
      <w:r>
        <w:t>Person 3:64</w:t>
      </w:r>
    </w:p>
    <w:p w:rsidR="00B93454" w:rsidRPr="00B93454" w:rsidRDefault="00B93454" w:rsidP="00B93454">
      <w:pPr>
        <w:pStyle w:val="ListParagraph"/>
        <w:numPr>
          <w:ilvl w:val="0"/>
          <w:numId w:val="3"/>
        </w:numPr>
        <w:rPr>
          <w:b/>
        </w:rPr>
      </w:pPr>
      <w:r>
        <w:t>Person 4: 29</w:t>
      </w:r>
    </w:p>
    <w:p w:rsidR="00B93454" w:rsidRPr="00B93454" w:rsidRDefault="00B93454" w:rsidP="00B93454">
      <w:pPr>
        <w:pStyle w:val="ListParagraph"/>
        <w:numPr>
          <w:ilvl w:val="0"/>
          <w:numId w:val="3"/>
        </w:numPr>
        <w:rPr>
          <w:b/>
        </w:rPr>
      </w:pPr>
      <w:r>
        <w:t>Person 6:11</w:t>
      </w:r>
    </w:p>
    <w:p w:rsidR="004F455B" w:rsidRDefault="004F455B">
      <w:pPr>
        <w:rPr>
          <w:b/>
        </w:rPr>
      </w:pPr>
      <w:r w:rsidRPr="00B93454">
        <w:rPr>
          <w:b/>
        </w:rPr>
        <w:t>School/ Occupation:</w:t>
      </w:r>
    </w:p>
    <w:p w:rsidR="00B93454" w:rsidRPr="00B93454" w:rsidRDefault="00B93454" w:rsidP="00B93454">
      <w:pPr>
        <w:pStyle w:val="ListParagraph"/>
        <w:numPr>
          <w:ilvl w:val="0"/>
          <w:numId w:val="4"/>
        </w:numPr>
        <w:rPr>
          <w:b/>
        </w:rPr>
      </w:pPr>
      <w:r>
        <w:t xml:space="preserve">Person 1: Student </w:t>
      </w:r>
    </w:p>
    <w:p w:rsidR="00B93454" w:rsidRPr="00B93454" w:rsidRDefault="00B93454" w:rsidP="00B93454">
      <w:pPr>
        <w:pStyle w:val="ListParagraph"/>
        <w:numPr>
          <w:ilvl w:val="0"/>
          <w:numId w:val="4"/>
        </w:numPr>
        <w:rPr>
          <w:b/>
        </w:rPr>
      </w:pPr>
      <w:r>
        <w:t>Person 2: Stay at home mom</w:t>
      </w:r>
    </w:p>
    <w:p w:rsidR="00B93454" w:rsidRPr="00B93454" w:rsidRDefault="00B93454" w:rsidP="00B93454">
      <w:pPr>
        <w:pStyle w:val="ListParagraph"/>
        <w:numPr>
          <w:ilvl w:val="0"/>
          <w:numId w:val="4"/>
        </w:numPr>
        <w:rPr>
          <w:b/>
        </w:rPr>
      </w:pPr>
      <w:r>
        <w:t xml:space="preserve">Person 3: Retired Veteran </w:t>
      </w:r>
    </w:p>
    <w:p w:rsidR="00B93454" w:rsidRPr="00B93454" w:rsidRDefault="00B93454" w:rsidP="00B93454">
      <w:pPr>
        <w:pStyle w:val="ListParagraph"/>
        <w:numPr>
          <w:ilvl w:val="0"/>
          <w:numId w:val="4"/>
        </w:numPr>
        <w:rPr>
          <w:b/>
        </w:rPr>
      </w:pPr>
      <w:r>
        <w:t>Person 4: Software Engineer</w:t>
      </w:r>
    </w:p>
    <w:p w:rsidR="00B93454" w:rsidRPr="00B93454" w:rsidRDefault="00B93454" w:rsidP="00B93454">
      <w:pPr>
        <w:pStyle w:val="ListParagraph"/>
        <w:numPr>
          <w:ilvl w:val="0"/>
          <w:numId w:val="4"/>
        </w:numPr>
        <w:rPr>
          <w:b/>
        </w:rPr>
      </w:pPr>
      <w:r>
        <w:t xml:space="preserve">Person 5: Student </w:t>
      </w:r>
    </w:p>
    <w:p w:rsidR="004F455B" w:rsidRPr="00B93454" w:rsidRDefault="004F455B">
      <w:pPr>
        <w:rPr>
          <w:b/>
        </w:rPr>
      </w:pPr>
    </w:p>
    <w:p w:rsidR="004F455B" w:rsidRDefault="004F455B" w:rsidP="004F455B">
      <w:pPr>
        <w:pStyle w:val="ListParagraph"/>
        <w:numPr>
          <w:ilvl w:val="0"/>
          <w:numId w:val="1"/>
        </w:numPr>
        <w:rPr>
          <w:b/>
        </w:rPr>
      </w:pPr>
      <w:r w:rsidRPr="00B93454">
        <w:rPr>
          <w:b/>
        </w:rPr>
        <w:t>On a scale of 1-10, 1 being least important and 10 being crucial, what is the importance of doing homework consistently?</w:t>
      </w:r>
    </w:p>
    <w:p w:rsidR="00B93454" w:rsidRPr="00B93454" w:rsidRDefault="00B93454" w:rsidP="00B93454">
      <w:pPr>
        <w:pStyle w:val="ListParagraph"/>
        <w:numPr>
          <w:ilvl w:val="0"/>
          <w:numId w:val="5"/>
        </w:numPr>
        <w:rPr>
          <w:b/>
        </w:rPr>
      </w:pPr>
      <w:r>
        <w:t>P1: 10</w:t>
      </w:r>
    </w:p>
    <w:p w:rsidR="00B93454" w:rsidRPr="00B93454" w:rsidRDefault="00B93454" w:rsidP="00B93454">
      <w:pPr>
        <w:pStyle w:val="ListParagraph"/>
        <w:numPr>
          <w:ilvl w:val="0"/>
          <w:numId w:val="5"/>
        </w:numPr>
        <w:rPr>
          <w:b/>
        </w:rPr>
      </w:pPr>
      <w:r>
        <w:t>P2:10</w:t>
      </w:r>
    </w:p>
    <w:p w:rsidR="00B93454" w:rsidRPr="00B93454" w:rsidRDefault="00B93454" w:rsidP="00B93454">
      <w:pPr>
        <w:pStyle w:val="ListParagraph"/>
        <w:numPr>
          <w:ilvl w:val="0"/>
          <w:numId w:val="5"/>
        </w:numPr>
        <w:rPr>
          <w:b/>
        </w:rPr>
      </w:pPr>
      <w:r>
        <w:t>P3:10</w:t>
      </w:r>
    </w:p>
    <w:p w:rsidR="00B93454" w:rsidRPr="00B93454" w:rsidRDefault="00B93454" w:rsidP="00B93454">
      <w:pPr>
        <w:pStyle w:val="ListParagraph"/>
        <w:numPr>
          <w:ilvl w:val="0"/>
          <w:numId w:val="5"/>
        </w:numPr>
        <w:rPr>
          <w:b/>
        </w:rPr>
      </w:pPr>
      <w:r>
        <w:t>P4:10</w:t>
      </w:r>
    </w:p>
    <w:p w:rsidR="00B93454" w:rsidRPr="00B93454" w:rsidRDefault="00B93454" w:rsidP="00B93454">
      <w:pPr>
        <w:pStyle w:val="ListParagraph"/>
        <w:numPr>
          <w:ilvl w:val="0"/>
          <w:numId w:val="5"/>
        </w:numPr>
        <w:rPr>
          <w:b/>
        </w:rPr>
      </w:pPr>
      <w:r>
        <w:t>P5:10</w:t>
      </w:r>
    </w:p>
    <w:p w:rsidR="004F455B" w:rsidRPr="00B93454" w:rsidRDefault="004F455B" w:rsidP="004F455B">
      <w:pPr>
        <w:ind w:left="360" w:firstLine="0"/>
        <w:rPr>
          <w:b/>
        </w:rPr>
      </w:pPr>
    </w:p>
    <w:p w:rsidR="004F455B" w:rsidRDefault="004F455B" w:rsidP="004F455B">
      <w:pPr>
        <w:pStyle w:val="ListParagraph"/>
        <w:numPr>
          <w:ilvl w:val="0"/>
          <w:numId w:val="1"/>
        </w:numPr>
        <w:rPr>
          <w:b/>
        </w:rPr>
      </w:pPr>
      <w:r w:rsidRPr="00B93454">
        <w:rPr>
          <w:b/>
        </w:rPr>
        <w:t xml:space="preserve">If you are a high school student and you had a reading project that your teacher gave you 1 month to do, would you procrastinate till the week before? </w:t>
      </w:r>
    </w:p>
    <w:p w:rsidR="00B93454" w:rsidRPr="00B93454" w:rsidRDefault="00B93454" w:rsidP="00B93454">
      <w:pPr>
        <w:pStyle w:val="ListParagraph"/>
        <w:numPr>
          <w:ilvl w:val="0"/>
          <w:numId w:val="6"/>
        </w:numPr>
        <w:rPr>
          <w:b/>
        </w:rPr>
      </w:pPr>
      <w:r>
        <w:t>P1: More than likely yes, but I’d start early and forget about it till last minute</w:t>
      </w:r>
    </w:p>
    <w:p w:rsidR="00B93454" w:rsidRPr="00B93454" w:rsidRDefault="00B93454" w:rsidP="00B93454">
      <w:pPr>
        <w:pStyle w:val="ListParagraph"/>
        <w:numPr>
          <w:ilvl w:val="0"/>
          <w:numId w:val="6"/>
        </w:numPr>
        <w:rPr>
          <w:b/>
        </w:rPr>
      </w:pPr>
      <w:r>
        <w:t>P2: No</w:t>
      </w:r>
    </w:p>
    <w:p w:rsidR="00B93454" w:rsidRPr="00B93454" w:rsidRDefault="00B93454" w:rsidP="00B93454">
      <w:pPr>
        <w:pStyle w:val="ListParagraph"/>
        <w:numPr>
          <w:ilvl w:val="0"/>
          <w:numId w:val="6"/>
        </w:numPr>
        <w:rPr>
          <w:b/>
        </w:rPr>
      </w:pPr>
      <w:r>
        <w:t>P3: It depends on how much other things I have going on</w:t>
      </w:r>
    </w:p>
    <w:p w:rsidR="00B93454" w:rsidRPr="00B93454" w:rsidRDefault="00B93454" w:rsidP="00B93454">
      <w:pPr>
        <w:pStyle w:val="ListParagraph"/>
        <w:numPr>
          <w:ilvl w:val="0"/>
          <w:numId w:val="6"/>
        </w:numPr>
        <w:rPr>
          <w:b/>
        </w:rPr>
      </w:pPr>
      <w:r>
        <w:t>P4: No</w:t>
      </w:r>
    </w:p>
    <w:p w:rsidR="00B93454" w:rsidRPr="00B93454" w:rsidRDefault="00B93454" w:rsidP="00B93454">
      <w:pPr>
        <w:pStyle w:val="ListParagraph"/>
        <w:numPr>
          <w:ilvl w:val="0"/>
          <w:numId w:val="6"/>
        </w:numPr>
        <w:rPr>
          <w:b/>
        </w:rPr>
      </w:pPr>
      <w:r>
        <w:t>P5: Yes</w:t>
      </w:r>
    </w:p>
    <w:p w:rsidR="004F455B" w:rsidRPr="00B93454" w:rsidRDefault="004F455B" w:rsidP="004F455B">
      <w:pPr>
        <w:pStyle w:val="ListParagraph"/>
        <w:rPr>
          <w:b/>
        </w:rPr>
      </w:pPr>
    </w:p>
    <w:p w:rsidR="004F455B" w:rsidRPr="00B93454" w:rsidRDefault="004F455B" w:rsidP="004F455B">
      <w:pPr>
        <w:rPr>
          <w:b/>
        </w:rPr>
      </w:pPr>
    </w:p>
    <w:p w:rsidR="004F455B" w:rsidRPr="00B93454" w:rsidRDefault="004F455B" w:rsidP="004F455B">
      <w:pPr>
        <w:pStyle w:val="ListParagraph"/>
        <w:numPr>
          <w:ilvl w:val="0"/>
          <w:numId w:val="1"/>
        </w:numPr>
        <w:rPr>
          <w:b/>
        </w:rPr>
      </w:pPr>
      <w:r w:rsidRPr="00B93454">
        <w:rPr>
          <w:b/>
        </w:rPr>
        <w:t>Rank the importance of the following items, 1 being most important, 5 being least important:</w:t>
      </w:r>
    </w:p>
    <w:p w:rsidR="00556D96" w:rsidRPr="00B93454" w:rsidRDefault="00556D96" w:rsidP="004F455B">
      <w:pPr>
        <w:pStyle w:val="ListParagraph"/>
        <w:ind w:firstLine="0"/>
      </w:pPr>
      <w:r w:rsidRPr="00B93454">
        <w:rPr>
          <w:b/>
          <w:u w:val="single"/>
        </w:rPr>
        <w:t xml:space="preserve">             </w:t>
      </w:r>
      <w:r w:rsidRPr="00B93454">
        <w:rPr>
          <w:b/>
        </w:rPr>
        <w:t xml:space="preserve">Hanging out with </w:t>
      </w:r>
      <w:proofErr w:type="gramStart"/>
      <w:r w:rsidRPr="00B93454">
        <w:rPr>
          <w:b/>
        </w:rPr>
        <w:t>friends</w:t>
      </w:r>
      <w:r w:rsidR="00B93454">
        <w:rPr>
          <w:b/>
        </w:rPr>
        <w:t xml:space="preserve">  </w:t>
      </w:r>
      <w:r w:rsidR="00B93454">
        <w:t>P1</w:t>
      </w:r>
      <w:proofErr w:type="gramEnd"/>
      <w:r w:rsidR="00B93454">
        <w:t>=3, P2=</w:t>
      </w:r>
      <w:r w:rsidR="002E7266">
        <w:t>4</w:t>
      </w:r>
      <w:r w:rsidR="00B93454">
        <w:t>, P3=2, P4=4, P5=1</w:t>
      </w:r>
    </w:p>
    <w:p w:rsidR="00556D96" w:rsidRPr="00B93454" w:rsidRDefault="00556D96" w:rsidP="004F455B">
      <w:pPr>
        <w:pStyle w:val="ListParagraph"/>
        <w:ind w:firstLine="0"/>
      </w:pPr>
      <w:r w:rsidRPr="00B93454">
        <w:rPr>
          <w:b/>
          <w:u w:val="single"/>
        </w:rPr>
        <w:t xml:space="preserve">            </w:t>
      </w:r>
      <w:r w:rsidRPr="00B93454">
        <w:rPr>
          <w:b/>
        </w:rPr>
        <w:t>Doing school work/ activities</w:t>
      </w:r>
      <w:r w:rsidR="00B93454">
        <w:rPr>
          <w:b/>
        </w:rPr>
        <w:t xml:space="preserve"> </w:t>
      </w:r>
      <w:r w:rsidR="00B93454">
        <w:t>P1=5, P2=1, P3=1, P4=</w:t>
      </w:r>
      <w:r w:rsidR="002E7266">
        <w:t>2</w:t>
      </w:r>
      <w:r w:rsidR="00B93454">
        <w:t>, P5=3</w:t>
      </w:r>
    </w:p>
    <w:p w:rsidR="00556D96" w:rsidRPr="002E7266" w:rsidRDefault="00556D96" w:rsidP="004F455B">
      <w:pPr>
        <w:pStyle w:val="ListParagraph"/>
        <w:ind w:firstLine="0"/>
      </w:pPr>
      <w:r w:rsidRPr="00B93454">
        <w:rPr>
          <w:b/>
          <w:u w:val="single"/>
        </w:rPr>
        <w:t xml:space="preserve">            </w:t>
      </w:r>
      <w:r w:rsidRPr="00B93454">
        <w:rPr>
          <w:b/>
        </w:rPr>
        <w:t>Work</w:t>
      </w:r>
      <w:r w:rsidR="00B93454">
        <w:rPr>
          <w:b/>
        </w:rPr>
        <w:t xml:space="preserve"> </w:t>
      </w:r>
      <w:r w:rsidR="002E7266">
        <w:t>P1=4, P2=2, P3=1, P4=1, P5=5</w:t>
      </w:r>
    </w:p>
    <w:p w:rsidR="002E7266" w:rsidRDefault="00556D96" w:rsidP="002E7266">
      <w:pPr>
        <w:pStyle w:val="ListParagraph"/>
        <w:ind w:firstLine="0"/>
      </w:pPr>
      <w:r w:rsidRPr="00B93454">
        <w:rPr>
          <w:b/>
          <w:u w:val="single"/>
        </w:rPr>
        <w:t xml:space="preserve">           </w:t>
      </w:r>
      <w:r w:rsidRPr="00B93454">
        <w:rPr>
          <w:b/>
        </w:rPr>
        <w:t xml:space="preserve">Online socializing </w:t>
      </w:r>
      <w:r w:rsidR="002E7266">
        <w:t>P1=1, P2=3, P3=5, P4=</w:t>
      </w:r>
      <w:r w:rsidR="00145F9A">
        <w:t>5</w:t>
      </w:r>
      <w:r w:rsidR="002E7266">
        <w:t>, P5=4</w:t>
      </w:r>
    </w:p>
    <w:p w:rsidR="002E7266" w:rsidRPr="002E7266" w:rsidRDefault="00556D96" w:rsidP="002E7266">
      <w:pPr>
        <w:pStyle w:val="ListParagraph"/>
        <w:ind w:firstLine="0"/>
      </w:pPr>
      <w:r w:rsidRPr="002E7266">
        <w:rPr>
          <w:b/>
          <w:u w:val="single"/>
        </w:rPr>
        <w:t xml:space="preserve">           </w:t>
      </w:r>
      <w:r w:rsidRPr="002E7266">
        <w:rPr>
          <w:b/>
        </w:rPr>
        <w:t>Going to parties</w:t>
      </w:r>
      <w:r w:rsidR="002E7266">
        <w:rPr>
          <w:b/>
        </w:rPr>
        <w:t xml:space="preserve"> </w:t>
      </w:r>
      <w:r w:rsidR="002E7266">
        <w:t>P1=</w:t>
      </w:r>
      <w:r w:rsidR="00145F9A">
        <w:t>2</w:t>
      </w:r>
      <w:r w:rsidR="002E7266">
        <w:t>, P2=5, P3=</w:t>
      </w:r>
      <w:r w:rsidR="00145F9A">
        <w:t>2</w:t>
      </w:r>
      <w:r w:rsidR="002E7266">
        <w:t>, P4=</w:t>
      </w:r>
      <w:r w:rsidR="00145F9A">
        <w:t>4</w:t>
      </w:r>
      <w:r w:rsidR="002E7266">
        <w:t>, P5=</w:t>
      </w:r>
      <w:r w:rsidR="00145F9A">
        <w:t>2</w:t>
      </w:r>
    </w:p>
    <w:p w:rsidR="00556D96" w:rsidRPr="002E7266" w:rsidRDefault="00556D96" w:rsidP="002E7266">
      <w:pPr>
        <w:pStyle w:val="ListParagraph"/>
        <w:ind w:firstLine="0"/>
      </w:pPr>
    </w:p>
    <w:p w:rsidR="00556D96" w:rsidRPr="00B93454" w:rsidRDefault="00556D96" w:rsidP="00556D96">
      <w:pPr>
        <w:rPr>
          <w:b/>
          <w:u w:val="single"/>
        </w:rPr>
      </w:pPr>
    </w:p>
    <w:p w:rsidR="00556D96" w:rsidRPr="002E7266" w:rsidRDefault="00556D96" w:rsidP="002E7266">
      <w:pPr>
        <w:pStyle w:val="ListParagraph"/>
        <w:numPr>
          <w:ilvl w:val="0"/>
          <w:numId w:val="1"/>
        </w:numPr>
        <w:rPr>
          <w:b/>
        </w:rPr>
      </w:pPr>
      <w:r w:rsidRPr="002E7266">
        <w:rPr>
          <w:b/>
        </w:rPr>
        <w:t xml:space="preserve">Do you use any social networking websites? If you do, list the ones that you use and the approximate time you use them per week. </w:t>
      </w:r>
      <w:r w:rsidRPr="002E7266">
        <w:rPr>
          <w:b/>
          <w:u w:val="single"/>
        </w:rPr>
        <w:t xml:space="preserve"> </w:t>
      </w:r>
      <w:r w:rsidR="004F455B" w:rsidRPr="002E7266">
        <w:rPr>
          <w:b/>
          <w:u w:val="single"/>
        </w:rPr>
        <w:t xml:space="preserve">    </w:t>
      </w:r>
    </w:p>
    <w:p w:rsidR="002E7266" w:rsidRDefault="002E7266" w:rsidP="002E7266">
      <w:pPr>
        <w:pStyle w:val="ListParagraph"/>
        <w:numPr>
          <w:ilvl w:val="0"/>
          <w:numId w:val="7"/>
        </w:numPr>
      </w:pPr>
      <w:r>
        <w:t xml:space="preserve">P1= </w:t>
      </w:r>
      <w:proofErr w:type="spellStart"/>
      <w:r w:rsidR="00145F9A">
        <w:t>Facebook</w:t>
      </w:r>
      <w:proofErr w:type="spellEnd"/>
      <w:r w:rsidR="00145F9A">
        <w:t>; 6-7 days a week</w:t>
      </w:r>
    </w:p>
    <w:p w:rsidR="002E7266" w:rsidRDefault="002E7266" w:rsidP="002E7266">
      <w:pPr>
        <w:pStyle w:val="ListParagraph"/>
        <w:numPr>
          <w:ilvl w:val="0"/>
          <w:numId w:val="7"/>
        </w:numPr>
      </w:pPr>
      <w:r>
        <w:t>P2=</w:t>
      </w:r>
      <w:r w:rsidR="00145F9A">
        <w:t xml:space="preserve"> none</w:t>
      </w:r>
    </w:p>
    <w:p w:rsidR="002E7266" w:rsidRDefault="002E7266" w:rsidP="002E7266">
      <w:pPr>
        <w:pStyle w:val="ListParagraph"/>
        <w:numPr>
          <w:ilvl w:val="0"/>
          <w:numId w:val="7"/>
        </w:numPr>
      </w:pPr>
      <w:r>
        <w:t xml:space="preserve">P3= </w:t>
      </w:r>
      <w:r w:rsidR="00145F9A">
        <w:t>none</w:t>
      </w:r>
    </w:p>
    <w:p w:rsidR="002E7266" w:rsidRDefault="002E7266" w:rsidP="002E7266">
      <w:pPr>
        <w:pStyle w:val="ListParagraph"/>
        <w:numPr>
          <w:ilvl w:val="0"/>
          <w:numId w:val="7"/>
        </w:numPr>
      </w:pPr>
      <w:r>
        <w:t>P4=</w:t>
      </w:r>
      <w:r w:rsidR="00145F9A">
        <w:t xml:space="preserve"> none</w:t>
      </w:r>
    </w:p>
    <w:p w:rsidR="002E7266" w:rsidRPr="002E7266" w:rsidRDefault="002E7266" w:rsidP="002E7266">
      <w:pPr>
        <w:pStyle w:val="ListParagraph"/>
        <w:numPr>
          <w:ilvl w:val="0"/>
          <w:numId w:val="7"/>
        </w:numPr>
      </w:pPr>
      <w:r>
        <w:t>P5=</w:t>
      </w:r>
      <w:r w:rsidR="00145F9A">
        <w:t xml:space="preserve"> </w:t>
      </w:r>
      <w:proofErr w:type="spellStart"/>
      <w:r w:rsidR="00145F9A">
        <w:t>Facebook</w:t>
      </w:r>
      <w:proofErr w:type="spellEnd"/>
      <w:r w:rsidR="00145F9A">
        <w:t>; 7 days a week</w:t>
      </w:r>
    </w:p>
    <w:p w:rsidR="002E7266" w:rsidRPr="002E7266" w:rsidRDefault="002E7266" w:rsidP="002E7266">
      <w:pPr>
        <w:pStyle w:val="ListParagraph"/>
        <w:ind w:firstLine="0"/>
        <w:rPr>
          <w:b/>
        </w:rPr>
      </w:pPr>
    </w:p>
    <w:p w:rsidR="00556D96" w:rsidRPr="00B93454" w:rsidRDefault="00556D96" w:rsidP="00556D96">
      <w:pPr>
        <w:ind w:left="360" w:firstLine="0"/>
        <w:rPr>
          <w:b/>
          <w:u w:val="single"/>
        </w:rPr>
      </w:pPr>
    </w:p>
    <w:p w:rsidR="00556D96" w:rsidRDefault="00556D96" w:rsidP="00556D96">
      <w:pPr>
        <w:pStyle w:val="ListParagraph"/>
        <w:numPr>
          <w:ilvl w:val="0"/>
          <w:numId w:val="1"/>
        </w:numPr>
        <w:rPr>
          <w:b/>
        </w:rPr>
      </w:pPr>
      <w:r w:rsidRPr="00B93454">
        <w:rPr>
          <w:b/>
        </w:rPr>
        <w:t>When you are making decisions, do you think ahead to the future for benefits or consequences</w:t>
      </w:r>
      <w:r w:rsidR="00BD3C8A" w:rsidRPr="00B93454">
        <w:rPr>
          <w:b/>
        </w:rPr>
        <w:t xml:space="preserve"> or do you live for the moment</w:t>
      </w:r>
      <w:r w:rsidRPr="00B93454">
        <w:rPr>
          <w:b/>
        </w:rPr>
        <w:t>?</w:t>
      </w:r>
    </w:p>
    <w:p w:rsidR="00145F9A" w:rsidRDefault="00145F9A" w:rsidP="00145F9A">
      <w:pPr>
        <w:pStyle w:val="ListParagraph"/>
        <w:numPr>
          <w:ilvl w:val="0"/>
          <w:numId w:val="8"/>
        </w:numPr>
      </w:pPr>
      <w:r>
        <w:t xml:space="preserve">P1= </w:t>
      </w:r>
      <w:r w:rsidR="000A61EB">
        <w:t xml:space="preserve"> Both</w:t>
      </w:r>
    </w:p>
    <w:p w:rsidR="00145F9A" w:rsidRDefault="00145F9A" w:rsidP="00145F9A">
      <w:pPr>
        <w:pStyle w:val="ListParagraph"/>
        <w:numPr>
          <w:ilvl w:val="0"/>
          <w:numId w:val="8"/>
        </w:numPr>
      </w:pPr>
      <w:r>
        <w:t xml:space="preserve">P2= </w:t>
      </w:r>
      <w:r w:rsidR="000A61EB">
        <w:t xml:space="preserve"> Think ahead</w:t>
      </w:r>
    </w:p>
    <w:p w:rsidR="00145F9A" w:rsidRDefault="00145F9A" w:rsidP="00145F9A">
      <w:pPr>
        <w:pStyle w:val="ListParagraph"/>
        <w:numPr>
          <w:ilvl w:val="0"/>
          <w:numId w:val="8"/>
        </w:numPr>
      </w:pPr>
      <w:r>
        <w:t xml:space="preserve">P3= </w:t>
      </w:r>
      <w:r w:rsidR="000A61EB">
        <w:t xml:space="preserve"> Both</w:t>
      </w:r>
    </w:p>
    <w:p w:rsidR="00145F9A" w:rsidRDefault="00145F9A" w:rsidP="00145F9A">
      <w:pPr>
        <w:pStyle w:val="ListParagraph"/>
        <w:numPr>
          <w:ilvl w:val="0"/>
          <w:numId w:val="8"/>
        </w:numPr>
      </w:pPr>
      <w:r>
        <w:t xml:space="preserve">P4= </w:t>
      </w:r>
      <w:r w:rsidR="000A61EB">
        <w:t>Future</w:t>
      </w:r>
    </w:p>
    <w:p w:rsidR="00145F9A" w:rsidRPr="002E7266" w:rsidRDefault="00145F9A" w:rsidP="00145F9A">
      <w:pPr>
        <w:pStyle w:val="ListParagraph"/>
        <w:numPr>
          <w:ilvl w:val="0"/>
          <w:numId w:val="8"/>
        </w:numPr>
      </w:pPr>
      <w:r>
        <w:t>P5=</w:t>
      </w:r>
      <w:r w:rsidR="000A61EB">
        <w:t xml:space="preserve"> Live for moment</w:t>
      </w:r>
    </w:p>
    <w:p w:rsidR="00145F9A" w:rsidRPr="00B93454" w:rsidRDefault="00145F9A" w:rsidP="00145F9A">
      <w:pPr>
        <w:pStyle w:val="ListParagraph"/>
        <w:ind w:firstLine="0"/>
        <w:rPr>
          <w:b/>
        </w:rPr>
      </w:pPr>
    </w:p>
    <w:p w:rsidR="00556D96" w:rsidRPr="00B93454" w:rsidRDefault="00556D96" w:rsidP="00556D96">
      <w:pPr>
        <w:ind w:left="360" w:firstLine="0"/>
        <w:rPr>
          <w:b/>
          <w:u w:val="single"/>
        </w:rPr>
      </w:pPr>
    </w:p>
    <w:p w:rsidR="004F455B" w:rsidRDefault="00556D96" w:rsidP="00145F9A">
      <w:pPr>
        <w:pStyle w:val="ListParagraph"/>
        <w:numPr>
          <w:ilvl w:val="0"/>
          <w:numId w:val="1"/>
        </w:numPr>
        <w:rPr>
          <w:b/>
        </w:rPr>
      </w:pPr>
      <w:r w:rsidRPr="00145F9A">
        <w:rPr>
          <w:b/>
        </w:rPr>
        <w:t>If it was a Saturday night, and your best friend is having his/her sweet 16</w:t>
      </w:r>
      <w:r w:rsidRPr="00145F9A">
        <w:rPr>
          <w:b/>
          <w:vertAlign w:val="superscript"/>
        </w:rPr>
        <w:t xml:space="preserve"> </w:t>
      </w:r>
      <w:r w:rsidRPr="00145F9A">
        <w:rPr>
          <w:b/>
        </w:rPr>
        <w:t xml:space="preserve">birthday party, but you had a huge project due on Monday, and your BEST friend told you that you have to go to the party because you are his/her best friend, which would you do? Finish your project, or go to the birthday party, and have limited time to finish the project. </w:t>
      </w:r>
    </w:p>
    <w:p w:rsidR="000A61EB" w:rsidRDefault="000A61EB" w:rsidP="000A61EB">
      <w:pPr>
        <w:pStyle w:val="ListParagraph"/>
        <w:numPr>
          <w:ilvl w:val="0"/>
          <w:numId w:val="9"/>
        </w:numPr>
      </w:pPr>
      <w:r>
        <w:t>P1=  I would go to the party and work hard when I get home</w:t>
      </w:r>
    </w:p>
    <w:p w:rsidR="000A61EB" w:rsidRDefault="000A61EB" w:rsidP="000A61EB">
      <w:pPr>
        <w:pStyle w:val="ListParagraph"/>
        <w:numPr>
          <w:ilvl w:val="0"/>
          <w:numId w:val="9"/>
        </w:numPr>
      </w:pPr>
      <w:r>
        <w:t>P2=  Stay home to do the project</w:t>
      </w:r>
    </w:p>
    <w:p w:rsidR="000A61EB" w:rsidRDefault="000A61EB" w:rsidP="000A61EB">
      <w:pPr>
        <w:pStyle w:val="ListParagraph"/>
        <w:numPr>
          <w:ilvl w:val="0"/>
          <w:numId w:val="9"/>
        </w:numPr>
      </w:pPr>
      <w:r>
        <w:t>P3=  Stay for the party a little while then come home to do the project</w:t>
      </w:r>
    </w:p>
    <w:p w:rsidR="000A61EB" w:rsidRDefault="000A61EB" w:rsidP="000A61EB">
      <w:pPr>
        <w:pStyle w:val="ListParagraph"/>
        <w:numPr>
          <w:ilvl w:val="0"/>
          <w:numId w:val="9"/>
        </w:numPr>
      </w:pPr>
      <w:r>
        <w:t>P4= Stay at the party for  a little while then come home to do the project</w:t>
      </w:r>
    </w:p>
    <w:p w:rsidR="000A61EB" w:rsidRPr="00145F9A" w:rsidRDefault="000A61EB" w:rsidP="000A61EB">
      <w:pPr>
        <w:pStyle w:val="ListParagraph"/>
        <w:numPr>
          <w:ilvl w:val="0"/>
          <w:numId w:val="9"/>
        </w:numPr>
        <w:rPr>
          <w:b/>
        </w:rPr>
      </w:pPr>
      <w:r>
        <w:t>P5= Go to the party</w:t>
      </w:r>
    </w:p>
    <w:p w:rsidR="00BD3C8A" w:rsidRPr="00B93454" w:rsidRDefault="00BD3C8A" w:rsidP="00BD3C8A">
      <w:pPr>
        <w:pStyle w:val="ListParagraph"/>
        <w:rPr>
          <w:b/>
        </w:rPr>
      </w:pPr>
    </w:p>
    <w:p w:rsidR="00BD3C8A" w:rsidRPr="00B93454" w:rsidRDefault="00BD3C8A" w:rsidP="00BD3C8A">
      <w:pPr>
        <w:pStyle w:val="ListParagraph"/>
        <w:ind w:firstLine="0"/>
        <w:rPr>
          <w:b/>
        </w:rPr>
      </w:pPr>
    </w:p>
    <w:p w:rsidR="000A61EB" w:rsidRDefault="000A61EB" w:rsidP="000A61EB">
      <w:pPr>
        <w:pStyle w:val="ListParagraph"/>
        <w:ind w:firstLine="0"/>
        <w:rPr>
          <w:b/>
        </w:rPr>
      </w:pPr>
    </w:p>
    <w:p w:rsidR="000A61EB" w:rsidRDefault="000A61EB" w:rsidP="000A61EB">
      <w:pPr>
        <w:pStyle w:val="ListParagraph"/>
        <w:ind w:firstLine="0"/>
        <w:rPr>
          <w:b/>
        </w:rPr>
      </w:pPr>
    </w:p>
    <w:p w:rsidR="00BD3C8A" w:rsidRPr="00B93454" w:rsidRDefault="00BD3C8A" w:rsidP="00BD3C8A">
      <w:pPr>
        <w:pStyle w:val="ListParagraph"/>
        <w:numPr>
          <w:ilvl w:val="0"/>
          <w:numId w:val="1"/>
        </w:numPr>
        <w:rPr>
          <w:b/>
        </w:rPr>
      </w:pPr>
      <w:r w:rsidRPr="00B93454">
        <w:rPr>
          <w:b/>
        </w:rPr>
        <w:lastRenderedPageBreak/>
        <w:t>Do you volunteer in your community? If you do, what do you do?</w:t>
      </w:r>
    </w:p>
    <w:p w:rsidR="00BD3C8A" w:rsidRPr="000A61EB" w:rsidRDefault="000A61EB" w:rsidP="000A61EB">
      <w:pPr>
        <w:pStyle w:val="ListParagraph"/>
        <w:numPr>
          <w:ilvl w:val="0"/>
          <w:numId w:val="10"/>
        </w:numPr>
        <w:rPr>
          <w:b/>
        </w:rPr>
      </w:pPr>
      <w:r>
        <w:t>P1: Volunteer at elementary schools</w:t>
      </w:r>
    </w:p>
    <w:p w:rsidR="000A61EB" w:rsidRPr="000A61EB" w:rsidRDefault="000A61EB" w:rsidP="000A61EB">
      <w:pPr>
        <w:pStyle w:val="ListParagraph"/>
        <w:numPr>
          <w:ilvl w:val="0"/>
          <w:numId w:val="10"/>
        </w:numPr>
        <w:rPr>
          <w:b/>
        </w:rPr>
      </w:pPr>
      <w:r>
        <w:t>P2: No</w:t>
      </w:r>
    </w:p>
    <w:p w:rsidR="000A61EB" w:rsidRPr="000A61EB" w:rsidRDefault="000A61EB" w:rsidP="000A61EB">
      <w:pPr>
        <w:pStyle w:val="ListParagraph"/>
        <w:numPr>
          <w:ilvl w:val="0"/>
          <w:numId w:val="10"/>
        </w:numPr>
        <w:rPr>
          <w:b/>
        </w:rPr>
      </w:pPr>
      <w:r>
        <w:t>P3: No</w:t>
      </w:r>
    </w:p>
    <w:p w:rsidR="000A61EB" w:rsidRPr="000A61EB" w:rsidRDefault="000A61EB" w:rsidP="000A61EB">
      <w:pPr>
        <w:pStyle w:val="ListParagraph"/>
        <w:numPr>
          <w:ilvl w:val="0"/>
          <w:numId w:val="10"/>
        </w:numPr>
        <w:rPr>
          <w:b/>
        </w:rPr>
      </w:pPr>
      <w:r>
        <w:t>P4: No</w:t>
      </w:r>
    </w:p>
    <w:p w:rsidR="000A61EB" w:rsidRPr="00B93454" w:rsidRDefault="000A61EB" w:rsidP="000A61EB">
      <w:pPr>
        <w:pStyle w:val="ListParagraph"/>
        <w:numPr>
          <w:ilvl w:val="0"/>
          <w:numId w:val="10"/>
        </w:numPr>
        <w:rPr>
          <w:b/>
        </w:rPr>
      </w:pPr>
      <w:r>
        <w:t>P5: No</w:t>
      </w:r>
    </w:p>
    <w:p w:rsidR="00857C9E" w:rsidRDefault="00857C9E" w:rsidP="00857C9E">
      <w:pPr>
        <w:pStyle w:val="ListParagraph"/>
        <w:numPr>
          <w:ilvl w:val="0"/>
          <w:numId w:val="1"/>
        </w:numPr>
        <w:rPr>
          <w:b/>
        </w:rPr>
      </w:pPr>
      <w:r w:rsidRPr="00B93454">
        <w:rPr>
          <w:b/>
        </w:rPr>
        <w:t xml:space="preserve">What qualities do you look for when choosing a friend? </w:t>
      </w:r>
    </w:p>
    <w:p w:rsidR="000A61EB" w:rsidRPr="000A61EB" w:rsidRDefault="000A61EB" w:rsidP="000A61EB">
      <w:pPr>
        <w:pStyle w:val="ListParagraph"/>
        <w:numPr>
          <w:ilvl w:val="0"/>
          <w:numId w:val="11"/>
        </w:numPr>
        <w:rPr>
          <w:b/>
        </w:rPr>
      </w:pPr>
      <w:r>
        <w:t xml:space="preserve">P1: Honest, trustworthy, funny, unique, not judgmental, and someone who can always be </w:t>
      </w:r>
      <w:proofErr w:type="spellStart"/>
      <w:r>
        <w:t>themself</w:t>
      </w:r>
      <w:proofErr w:type="spellEnd"/>
      <w:r>
        <w:t>.</w:t>
      </w:r>
    </w:p>
    <w:p w:rsidR="000A61EB" w:rsidRPr="000A61EB" w:rsidRDefault="000A61EB" w:rsidP="000A61EB">
      <w:pPr>
        <w:pStyle w:val="ListParagraph"/>
        <w:numPr>
          <w:ilvl w:val="0"/>
          <w:numId w:val="11"/>
        </w:numPr>
        <w:rPr>
          <w:b/>
        </w:rPr>
      </w:pPr>
      <w:r>
        <w:t>P2: Kindness, honesty, trustworthy, hard-working, dedicated</w:t>
      </w:r>
    </w:p>
    <w:p w:rsidR="000A61EB" w:rsidRPr="000A61EB" w:rsidRDefault="000A61EB" w:rsidP="000A61EB">
      <w:pPr>
        <w:pStyle w:val="ListParagraph"/>
        <w:numPr>
          <w:ilvl w:val="0"/>
          <w:numId w:val="11"/>
        </w:numPr>
        <w:rPr>
          <w:b/>
        </w:rPr>
      </w:pPr>
      <w:r>
        <w:t>P3: Sociable, nice, funny</w:t>
      </w:r>
    </w:p>
    <w:p w:rsidR="000A61EB" w:rsidRPr="000A61EB" w:rsidRDefault="000A61EB" w:rsidP="000A61EB">
      <w:pPr>
        <w:pStyle w:val="ListParagraph"/>
        <w:numPr>
          <w:ilvl w:val="0"/>
          <w:numId w:val="11"/>
        </w:numPr>
        <w:rPr>
          <w:b/>
        </w:rPr>
      </w:pPr>
      <w:r>
        <w:t>P4: Intelligent, nice, funny, fun to be around, has things in common</w:t>
      </w:r>
    </w:p>
    <w:p w:rsidR="000A61EB" w:rsidRPr="000A61EB" w:rsidRDefault="000A61EB" w:rsidP="000A61EB">
      <w:pPr>
        <w:pStyle w:val="ListParagraph"/>
        <w:numPr>
          <w:ilvl w:val="0"/>
          <w:numId w:val="11"/>
        </w:numPr>
        <w:rPr>
          <w:b/>
        </w:rPr>
      </w:pPr>
      <w:r>
        <w:t xml:space="preserve">P5: Funny, sociable, fun to be around, honest, trustworthy </w:t>
      </w:r>
    </w:p>
    <w:p w:rsidR="000A61EB" w:rsidRDefault="000A61EB" w:rsidP="000A61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f you drive on the highway and were in a hurry, would you go over the speed</w:t>
      </w:r>
      <w:r w:rsidR="00B076C2">
        <w:rPr>
          <w:b/>
        </w:rPr>
        <w:t xml:space="preserve"> </w:t>
      </w:r>
      <w:r>
        <w:rPr>
          <w:b/>
        </w:rPr>
        <w:t>limit?</w:t>
      </w:r>
    </w:p>
    <w:p w:rsidR="000A61EB" w:rsidRPr="00B076C2" w:rsidRDefault="000A61EB" w:rsidP="000A61EB">
      <w:pPr>
        <w:pStyle w:val="ListParagraph"/>
        <w:numPr>
          <w:ilvl w:val="0"/>
          <w:numId w:val="12"/>
        </w:numPr>
        <w:rPr>
          <w:b/>
        </w:rPr>
      </w:pPr>
      <w:r>
        <w:t xml:space="preserve">P1: </w:t>
      </w:r>
      <w:r w:rsidR="00B076C2">
        <w:t>Yes</w:t>
      </w:r>
    </w:p>
    <w:p w:rsidR="00B076C2" w:rsidRPr="00B076C2" w:rsidRDefault="00B076C2" w:rsidP="000A61EB">
      <w:pPr>
        <w:pStyle w:val="ListParagraph"/>
        <w:numPr>
          <w:ilvl w:val="0"/>
          <w:numId w:val="12"/>
        </w:numPr>
        <w:rPr>
          <w:b/>
        </w:rPr>
      </w:pPr>
      <w:r>
        <w:t>P2: No</w:t>
      </w:r>
    </w:p>
    <w:p w:rsidR="00B076C2" w:rsidRPr="00B076C2" w:rsidRDefault="00B076C2" w:rsidP="000A61EB">
      <w:pPr>
        <w:pStyle w:val="ListParagraph"/>
        <w:numPr>
          <w:ilvl w:val="0"/>
          <w:numId w:val="12"/>
        </w:numPr>
        <w:rPr>
          <w:b/>
        </w:rPr>
      </w:pPr>
      <w:r>
        <w:t>P3: Depends on situation and what’s going on around me</w:t>
      </w:r>
    </w:p>
    <w:p w:rsidR="00B076C2" w:rsidRPr="00B076C2" w:rsidRDefault="00B076C2" w:rsidP="000A61EB">
      <w:pPr>
        <w:pStyle w:val="ListParagraph"/>
        <w:numPr>
          <w:ilvl w:val="0"/>
          <w:numId w:val="12"/>
        </w:numPr>
        <w:rPr>
          <w:b/>
        </w:rPr>
      </w:pPr>
      <w:r>
        <w:t>P4: Yes</w:t>
      </w:r>
    </w:p>
    <w:p w:rsidR="00B076C2" w:rsidRPr="00B076C2" w:rsidRDefault="00B076C2" w:rsidP="000A61EB">
      <w:pPr>
        <w:pStyle w:val="ListParagraph"/>
        <w:numPr>
          <w:ilvl w:val="0"/>
          <w:numId w:val="12"/>
        </w:numPr>
        <w:rPr>
          <w:b/>
        </w:rPr>
      </w:pPr>
      <w:r>
        <w:t>P5: Yes</w:t>
      </w:r>
    </w:p>
    <w:p w:rsidR="00B076C2" w:rsidRPr="000A61EB" w:rsidRDefault="00B076C2" w:rsidP="00B076C2">
      <w:pPr>
        <w:pStyle w:val="ListParagraph"/>
        <w:ind w:left="1440" w:firstLine="0"/>
        <w:rPr>
          <w:b/>
        </w:rPr>
      </w:pPr>
    </w:p>
    <w:p w:rsidR="00857C9E" w:rsidRPr="00B93454" w:rsidRDefault="00857C9E" w:rsidP="00857C9E">
      <w:pPr>
        <w:pStyle w:val="ListParagraph"/>
        <w:ind w:firstLine="0"/>
        <w:rPr>
          <w:b/>
        </w:rPr>
      </w:pPr>
    </w:p>
    <w:p w:rsidR="005A2F94" w:rsidRDefault="005A2F9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</w:p>
    <w:p w:rsidR="007B3CB4" w:rsidRDefault="007B3CB4" w:rsidP="005A2F94">
      <w:pPr>
        <w:rPr>
          <w:b/>
        </w:rPr>
      </w:pPr>
      <w:r>
        <w:rPr>
          <w:b/>
        </w:rPr>
        <w:lastRenderedPageBreak/>
        <w:t>Analysis</w:t>
      </w:r>
    </w:p>
    <w:p w:rsidR="007B3CB4" w:rsidRDefault="007B3CB4" w:rsidP="00B37453">
      <w:pPr>
        <w:pStyle w:val="ListParagraph"/>
        <w:numPr>
          <w:ilvl w:val="0"/>
          <w:numId w:val="13"/>
        </w:numPr>
      </w:pPr>
      <w:r>
        <w:t xml:space="preserve">The main problem in the community is that students find that socializing is more important than </w:t>
      </w:r>
    </w:p>
    <w:p w:rsidR="005334C0" w:rsidRDefault="007B3CB4" w:rsidP="005A2F94">
      <w:proofErr w:type="gramStart"/>
      <w:r>
        <w:t>doing</w:t>
      </w:r>
      <w:proofErr w:type="gramEnd"/>
      <w:r>
        <w:t xml:space="preserve"> their school related or work. </w:t>
      </w:r>
      <w:r w:rsidR="005334C0">
        <w:t xml:space="preserve">According to the survey, the students I interviewed when given </w:t>
      </w:r>
    </w:p>
    <w:p w:rsidR="00B37453" w:rsidRDefault="005334C0" w:rsidP="005A2F94">
      <w:proofErr w:type="gramStart"/>
      <w:r>
        <w:t>the</w:t>
      </w:r>
      <w:proofErr w:type="gramEnd"/>
      <w:r>
        <w:t xml:space="preserve"> possibility would trade parties and socializing for school, work, or extracurricular activities. </w:t>
      </w:r>
      <w:r w:rsidR="00B37453">
        <w:t xml:space="preserve">The </w:t>
      </w:r>
    </w:p>
    <w:p w:rsidR="00B37453" w:rsidRDefault="00B37453" w:rsidP="005A2F94">
      <w:proofErr w:type="gramStart"/>
      <w:r>
        <w:t>second</w:t>
      </w:r>
      <w:proofErr w:type="gramEnd"/>
      <w:r>
        <w:t xml:space="preserve"> main problem is the lack of people that have community involvement. Four out of five </w:t>
      </w:r>
    </w:p>
    <w:p w:rsidR="00B37453" w:rsidRDefault="00B37453" w:rsidP="005A2F94">
      <w:proofErr w:type="gramStart"/>
      <w:r>
        <w:t>people</w:t>
      </w:r>
      <w:proofErr w:type="gramEnd"/>
      <w:r>
        <w:t xml:space="preserve"> I interviewed are not involved in any community service at all, and aren’t really or weren’t </w:t>
      </w:r>
    </w:p>
    <w:p w:rsidR="007B3CB4" w:rsidRDefault="00B37453" w:rsidP="005A2F94">
      <w:proofErr w:type="gramStart"/>
      <w:r>
        <w:t>involved</w:t>
      </w:r>
      <w:proofErr w:type="gramEnd"/>
      <w:r>
        <w:t xml:space="preserve"> in extracurricular activities as well. </w:t>
      </w:r>
    </w:p>
    <w:p w:rsidR="00B37453" w:rsidRDefault="00B37453" w:rsidP="00B37453">
      <w:pPr>
        <w:pStyle w:val="ListParagraph"/>
        <w:numPr>
          <w:ilvl w:val="0"/>
          <w:numId w:val="13"/>
        </w:numPr>
      </w:pPr>
      <w:r>
        <w:t xml:space="preserve">Peer pressure is the one of the main sources of those problems. Peer pressure in this case is if </w:t>
      </w:r>
    </w:p>
    <w:p w:rsidR="00B24F7C" w:rsidRDefault="00B37453" w:rsidP="00B37453">
      <w:pPr>
        <w:ind w:left="360" w:firstLine="0"/>
      </w:pPr>
      <w:proofErr w:type="gramStart"/>
      <w:r>
        <w:t>you</w:t>
      </w:r>
      <w:proofErr w:type="gramEnd"/>
      <w:r>
        <w:t xml:space="preserve"> don’t hang out with your friends</w:t>
      </w:r>
      <w:r w:rsidR="00B24F7C">
        <w:t xml:space="preserve">, you might make them mad or seem not cool. </w:t>
      </w:r>
      <w:r>
        <w:t xml:space="preserve">The survey can </w:t>
      </w:r>
    </w:p>
    <w:p w:rsidR="00B24F7C" w:rsidRDefault="00B37453" w:rsidP="00B24F7C">
      <w:pPr>
        <w:ind w:left="360" w:firstLine="0"/>
      </w:pPr>
      <w:proofErr w:type="gramStart"/>
      <w:r>
        <w:t>support</w:t>
      </w:r>
      <w:proofErr w:type="gramEnd"/>
      <w:r>
        <w:t xml:space="preserve"> this because students are the ones putting socializing before their homework. The particular </w:t>
      </w:r>
    </w:p>
    <w:p w:rsidR="00B24F7C" w:rsidRDefault="00B37453" w:rsidP="00B24F7C">
      <w:proofErr w:type="gramStart"/>
      <w:r>
        <w:t>question</w:t>
      </w:r>
      <w:proofErr w:type="gramEnd"/>
      <w:r>
        <w:t xml:space="preserve"> with the choosing </w:t>
      </w:r>
      <w:r w:rsidR="00B24F7C">
        <w:t xml:space="preserve">between the project and the best friends birthday party shows the  </w:t>
      </w:r>
    </w:p>
    <w:p w:rsidR="00B24F7C" w:rsidRDefault="00B24F7C" w:rsidP="00B24F7C">
      <w:proofErr w:type="gramStart"/>
      <w:r>
        <w:t>susceptibility</w:t>
      </w:r>
      <w:proofErr w:type="gramEnd"/>
      <w:r>
        <w:t xml:space="preserve"> of students to feel pressured to chose their friends over their responsibilities because </w:t>
      </w:r>
    </w:p>
    <w:p w:rsidR="00B24F7C" w:rsidRDefault="00B24F7C" w:rsidP="00B24F7C">
      <w:proofErr w:type="gramStart"/>
      <w:r>
        <w:t>they</w:t>
      </w:r>
      <w:proofErr w:type="gramEnd"/>
      <w:r>
        <w:t xml:space="preserve"> don’t either want to make their friends mad which is the pressuring aspect of it. </w:t>
      </w:r>
    </w:p>
    <w:p w:rsidR="0047642A" w:rsidRDefault="0047642A" w:rsidP="0047642A">
      <w:pPr>
        <w:pStyle w:val="ListParagraph"/>
        <w:numPr>
          <w:ilvl w:val="0"/>
          <w:numId w:val="13"/>
        </w:numPr>
      </w:pPr>
      <w:r>
        <w:t xml:space="preserve">The way I cam impact teens in the community with the public awareness tool I will create is to </w:t>
      </w:r>
    </w:p>
    <w:p w:rsidR="0047642A" w:rsidRDefault="0047642A" w:rsidP="0047642A">
      <w:pPr>
        <w:ind w:left="360" w:firstLine="0"/>
      </w:pPr>
      <w:proofErr w:type="gramStart"/>
      <w:r>
        <w:t>show</w:t>
      </w:r>
      <w:proofErr w:type="gramEnd"/>
      <w:r>
        <w:t xml:space="preserve"> teenagers the consequences of their actions, and show them two roads, the road to success, </w:t>
      </w:r>
    </w:p>
    <w:p w:rsidR="0047642A" w:rsidRDefault="0047642A" w:rsidP="0047642A">
      <w:pPr>
        <w:ind w:left="360" w:firstLine="0"/>
      </w:pPr>
      <w:proofErr w:type="gramStart"/>
      <w:r>
        <w:t>or</w:t>
      </w:r>
      <w:proofErr w:type="gramEnd"/>
      <w:r>
        <w:t xml:space="preserve"> the bad road. Each of the roads will show the types of choices they should make to reach the final </w:t>
      </w:r>
    </w:p>
    <w:p w:rsidR="0047642A" w:rsidRDefault="0047642A" w:rsidP="0047642A">
      <w:pPr>
        <w:ind w:left="360" w:firstLine="0"/>
      </w:pPr>
      <w:proofErr w:type="gramStart"/>
      <w:r>
        <w:t>destination</w:t>
      </w:r>
      <w:proofErr w:type="gramEnd"/>
      <w:r>
        <w:t xml:space="preserve">, so when the teenagers see that, some of them will come to their senses and think more </w:t>
      </w:r>
    </w:p>
    <w:p w:rsidR="0047642A" w:rsidRPr="007B3CB4" w:rsidRDefault="0047642A" w:rsidP="0047642A">
      <w:pPr>
        <w:ind w:left="360" w:firstLine="0"/>
      </w:pPr>
      <w:r>
        <w:t xml:space="preserve">about their decisions when making them. </w:t>
      </w:r>
    </w:p>
    <w:p w:rsidR="0047642A" w:rsidRDefault="0047642A" w:rsidP="0047642A">
      <w:pPr>
        <w:pStyle w:val="ListParagraph"/>
        <w:ind w:firstLine="0"/>
      </w:pPr>
    </w:p>
    <w:p w:rsidR="0047642A" w:rsidRDefault="0047642A" w:rsidP="0047642A">
      <w:pPr>
        <w:pStyle w:val="ListParagraph"/>
        <w:ind w:firstLine="0"/>
      </w:pPr>
    </w:p>
    <w:p w:rsidR="00B37453" w:rsidRDefault="00B37453" w:rsidP="00B24F7C">
      <w:pPr>
        <w:ind w:left="360" w:firstLine="0"/>
      </w:pPr>
    </w:p>
    <w:p w:rsidR="005A2F94" w:rsidRPr="00B93454" w:rsidRDefault="005A2F94" w:rsidP="005A2F94">
      <w:pPr>
        <w:rPr>
          <w:b/>
        </w:rPr>
      </w:pPr>
    </w:p>
    <w:p w:rsidR="005A2F94" w:rsidRDefault="005A2F94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BD3C8A" w:rsidP="005A2F94"/>
    <w:p w:rsidR="00BD3C8A" w:rsidRDefault="005A2F94" w:rsidP="005A2F94">
      <w:r>
        <w:t xml:space="preserve"> </w:t>
      </w:r>
      <w:r w:rsidR="00BD3C8A">
        <w:t xml:space="preserve">Analysis </w:t>
      </w:r>
    </w:p>
    <w:p w:rsidR="00D36769" w:rsidRDefault="00D36769" w:rsidP="005A2F94">
      <w:r>
        <w:t>From looking at the survey results,</w:t>
      </w:r>
      <w:r w:rsidR="005A2F94">
        <w:t xml:space="preserve"> </w:t>
      </w:r>
      <w:r>
        <w:t>t</w:t>
      </w:r>
      <w:r w:rsidR="005A2F94">
        <w:t xml:space="preserve">he top four issues that teenagers are dealing with is balancing </w:t>
      </w:r>
    </w:p>
    <w:p w:rsidR="005A2F94" w:rsidRDefault="00D36769" w:rsidP="00D36769">
      <w:proofErr w:type="gramStart"/>
      <w:r>
        <w:t>their</w:t>
      </w:r>
      <w:proofErr w:type="gramEnd"/>
      <w:r w:rsidR="005A2F94">
        <w:t xml:space="preserve"> school life and social life, juggling school and a job, peer pressure, </w:t>
      </w:r>
      <w:r>
        <w:t xml:space="preserve">and procrastination. </w:t>
      </w:r>
    </w:p>
    <w:p w:rsidR="00D36769" w:rsidRDefault="00D36769" w:rsidP="00F73F32">
      <w:pPr>
        <w:ind w:left="0" w:firstLine="0"/>
      </w:pPr>
    </w:p>
    <w:p w:rsidR="005A2F94" w:rsidRPr="004F455B" w:rsidRDefault="005A2F94" w:rsidP="005A2F94"/>
    <w:sectPr w:rsidR="005A2F94" w:rsidRPr="004F455B" w:rsidSect="0015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0E00"/>
    <w:multiLevelType w:val="hybridMultilevel"/>
    <w:tmpl w:val="A43A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7F468A"/>
    <w:multiLevelType w:val="hybridMultilevel"/>
    <w:tmpl w:val="9994634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3FCA57C6"/>
    <w:multiLevelType w:val="hybridMultilevel"/>
    <w:tmpl w:val="FDA2D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B63F92"/>
    <w:multiLevelType w:val="hybridMultilevel"/>
    <w:tmpl w:val="1878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811A7"/>
    <w:multiLevelType w:val="hybridMultilevel"/>
    <w:tmpl w:val="CAEC3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3D4296"/>
    <w:multiLevelType w:val="hybridMultilevel"/>
    <w:tmpl w:val="7962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590D67"/>
    <w:multiLevelType w:val="hybridMultilevel"/>
    <w:tmpl w:val="7D220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86374"/>
    <w:multiLevelType w:val="hybridMultilevel"/>
    <w:tmpl w:val="1508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6107B"/>
    <w:multiLevelType w:val="hybridMultilevel"/>
    <w:tmpl w:val="E1622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9B6D23"/>
    <w:multiLevelType w:val="hybridMultilevel"/>
    <w:tmpl w:val="4EF2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936597"/>
    <w:multiLevelType w:val="hybridMultilevel"/>
    <w:tmpl w:val="52D0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CE2F42"/>
    <w:multiLevelType w:val="hybridMultilevel"/>
    <w:tmpl w:val="71C4F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EA3E74"/>
    <w:multiLevelType w:val="hybridMultilevel"/>
    <w:tmpl w:val="4BCAD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F455B"/>
    <w:rsid w:val="00030C66"/>
    <w:rsid w:val="000A61EB"/>
    <w:rsid w:val="00145F9A"/>
    <w:rsid w:val="001561B9"/>
    <w:rsid w:val="002E7266"/>
    <w:rsid w:val="0047642A"/>
    <w:rsid w:val="004F455B"/>
    <w:rsid w:val="00522A7E"/>
    <w:rsid w:val="005267AD"/>
    <w:rsid w:val="005334C0"/>
    <w:rsid w:val="00556D96"/>
    <w:rsid w:val="005A2F94"/>
    <w:rsid w:val="005E552C"/>
    <w:rsid w:val="007B3CB4"/>
    <w:rsid w:val="00857C9E"/>
    <w:rsid w:val="00A73794"/>
    <w:rsid w:val="00B076C2"/>
    <w:rsid w:val="00B24F7C"/>
    <w:rsid w:val="00B37453"/>
    <w:rsid w:val="00B93454"/>
    <w:rsid w:val="00BA7223"/>
    <w:rsid w:val="00BD3C8A"/>
    <w:rsid w:val="00C50744"/>
    <w:rsid w:val="00D36769"/>
    <w:rsid w:val="00F7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5B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B13DA5-8D8D-4BA6-98A4-756FCDD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</dc:creator>
  <cp:lastModifiedBy>shanna</cp:lastModifiedBy>
  <cp:revision>2</cp:revision>
  <cp:lastPrinted>2011-02-27T15:38:00Z</cp:lastPrinted>
  <dcterms:created xsi:type="dcterms:W3CDTF">2011-03-21T00:39:00Z</dcterms:created>
  <dcterms:modified xsi:type="dcterms:W3CDTF">2011-03-21T00:39:00Z</dcterms:modified>
</cp:coreProperties>
</file>